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D8" w:rsidRDefault="005D4158" w:rsidP="00215780">
      <w:pPr>
        <w:spacing w:after="0"/>
        <w:jc w:val="both"/>
        <w:rPr>
          <w:rFonts w:ascii="Bookman Old Style" w:hAnsi="Bookman Old Style"/>
          <w:b/>
          <w:sz w:val="36"/>
          <w:szCs w:val="36"/>
        </w:rPr>
      </w:pPr>
      <w:r w:rsidRPr="003973D8">
        <w:rPr>
          <w:rFonts w:ascii="Bookman Old Style" w:hAnsi="Bookman Old Style"/>
          <w:b/>
          <w:sz w:val="36"/>
          <w:szCs w:val="36"/>
        </w:rPr>
        <w:t xml:space="preserve">Zoznam učebných pomôcok </w:t>
      </w:r>
    </w:p>
    <w:p w:rsidR="00A56B06" w:rsidRDefault="007F0761" w:rsidP="00215780">
      <w:pPr>
        <w:spacing w:after="0" w:line="240" w:lineRule="auto"/>
        <w:jc w:val="both"/>
        <w:rPr>
          <w:rFonts w:ascii="Bookman Old Style" w:hAnsi="Bookman Old Style"/>
          <w:b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224155</wp:posOffset>
            </wp:positionV>
            <wp:extent cx="2516556" cy="1248911"/>
            <wp:effectExtent l="0" t="0" r="0" b="8890"/>
            <wp:wrapNone/>
            <wp:docPr id="7" name="Obrázok 7" descr="Školské potreby pre Vaše dieťa | MoreZliav.sk - zľavový portál s množstvom  zli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Školské potreby pre Vaše dieťa | MoreZliav.sk - zľavový portál s množstvom  zli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56" cy="12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158" w:rsidRPr="003973D8">
        <w:rPr>
          <w:rFonts w:ascii="Bookman Old Style" w:hAnsi="Bookman Old Style"/>
          <w:b/>
          <w:sz w:val="36"/>
          <w:szCs w:val="36"/>
        </w:rPr>
        <w:t xml:space="preserve">pre 1. </w:t>
      </w:r>
      <w:r w:rsidR="003973D8">
        <w:rPr>
          <w:rFonts w:ascii="Bookman Old Style" w:hAnsi="Bookman Old Style"/>
          <w:b/>
          <w:sz w:val="36"/>
          <w:szCs w:val="36"/>
        </w:rPr>
        <w:t>r</w:t>
      </w:r>
      <w:r w:rsidR="005D4158" w:rsidRPr="003973D8">
        <w:rPr>
          <w:rFonts w:ascii="Bookman Old Style" w:hAnsi="Bookman Old Style"/>
          <w:b/>
          <w:sz w:val="36"/>
          <w:szCs w:val="36"/>
        </w:rPr>
        <w:t>očník</w:t>
      </w:r>
    </w:p>
    <w:p w:rsidR="004E2D1C" w:rsidRPr="003973D8" w:rsidRDefault="004E2D1C" w:rsidP="003973D8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:rsidR="005D4158" w:rsidRDefault="005D4158" w:rsidP="003973D8">
      <w:pPr>
        <w:pStyle w:val="Odsekzoznamu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5D4158">
        <w:rPr>
          <w:rFonts w:ascii="Bookman Old Style" w:hAnsi="Bookman Old Style"/>
          <w:sz w:val="28"/>
          <w:szCs w:val="28"/>
        </w:rPr>
        <w:t>z</w:t>
      </w:r>
      <w:r w:rsidR="003973D8">
        <w:rPr>
          <w:rFonts w:ascii="Bookman Old Style" w:hAnsi="Bookman Old Style"/>
          <w:sz w:val="28"/>
          <w:szCs w:val="28"/>
        </w:rPr>
        <w:t>ošity</w:t>
      </w:r>
      <w:r w:rsidR="003973D8">
        <w:rPr>
          <w:rFonts w:ascii="Bookman Old Style" w:hAnsi="Bookman Old Style"/>
          <w:sz w:val="28"/>
          <w:szCs w:val="28"/>
        </w:rPr>
        <w:tab/>
        <w:t>č. 511 – 5</w:t>
      </w:r>
      <w:r w:rsidRPr="005D4158">
        <w:rPr>
          <w:rFonts w:ascii="Bookman Old Style" w:hAnsi="Bookman Old Style"/>
          <w:sz w:val="28"/>
          <w:szCs w:val="28"/>
        </w:rPr>
        <w:t xml:space="preserve"> ks</w:t>
      </w:r>
    </w:p>
    <w:p w:rsidR="003973D8" w:rsidRPr="005D4158" w:rsidRDefault="003973D8" w:rsidP="003973D8">
      <w:pPr>
        <w:pStyle w:val="Odsekzoznamu"/>
        <w:spacing w:after="0"/>
        <w:ind w:left="1428" w:firstLine="69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č. 512 – 5 ks</w:t>
      </w:r>
    </w:p>
    <w:p w:rsidR="005D4158" w:rsidRPr="005D4158" w:rsidRDefault="005D4158" w:rsidP="005D4158">
      <w:pPr>
        <w:spacing w:after="0"/>
        <w:rPr>
          <w:rFonts w:ascii="Bookman Old Style" w:hAnsi="Bookman Old Style"/>
          <w:sz w:val="28"/>
          <w:szCs w:val="28"/>
        </w:rPr>
      </w:pPr>
      <w:r w:rsidRPr="005D4158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5D4158">
        <w:rPr>
          <w:rFonts w:ascii="Bookman Old Style" w:hAnsi="Bookman Old Style"/>
          <w:sz w:val="28"/>
          <w:szCs w:val="28"/>
        </w:rPr>
        <w:t>č. 523</w:t>
      </w:r>
      <w:r w:rsidR="003973D8">
        <w:rPr>
          <w:rFonts w:ascii="Bookman Old Style" w:hAnsi="Bookman Old Style"/>
          <w:sz w:val="28"/>
          <w:szCs w:val="28"/>
        </w:rPr>
        <w:t xml:space="preserve"> – </w:t>
      </w:r>
      <w:r w:rsidRPr="005D4158">
        <w:rPr>
          <w:rFonts w:ascii="Bookman Old Style" w:hAnsi="Bookman Old Style"/>
          <w:sz w:val="28"/>
          <w:szCs w:val="28"/>
        </w:rPr>
        <w:t>5 ks</w:t>
      </w:r>
    </w:p>
    <w:p w:rsidR="005D4158" w:rsidRPr="005D4158" w:rsidRDefault="005D4158" w:rsidP="005D4158">
      <w:pPr>
        <w:spacing w:after="0"/>
        <w:rPr>
          <w:rFonts w:ascii="Bookman Old Style" w:hAnsi="Bookman Old Style"/>
          <w:sz w:val="28"/>
          <w:szCs w:val="28"/>
        </w:rPr>
      </w:pPr>
      <w:r w:rsidRPr="005D4158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3973D8">
        <w:rPr>
          <w:rFonts w:ascii="Bookman Old Style" w:hAnsi="Bookman Old Style"/>
          <w:sz w:val="28"/>
          <w:szCs w:val="28"/>
        </w:rPr>
        <w:t xml:space="preserve">č. 520 – </w:t>
      </w:r>
      <w:r w:rsidR="007C599B">
        <w:rPr>
          <w:rFonts w:ascii="Bookman Old Style" w:hAnsi="Bookman Old Style"/>
          <w:sz w:val="28"/>
          <w:szCs w:val="28"/>
        </w:rPr>
        <w:t>1</w:t>
      </w:r>
      <w:r w:rsidRPr="005D4158">
        <w:rPr>
          <w:rFonts w:ascii="Bookman Old Style" w:hAnsi="Bookman Old Style"/>
          <w:sz w:val="28"/>
          <w:szCs w:val="28"/>
        </w:rPr>
        <w:t xml:space="preserve"> ks</w:t>
      </w:r>
    </w:p>
    <w:p w:rsidR="003973D8" w:rsidRDefault="005D4158" w:rsidP="005D4158">
      <w:pPr>
        <w:pStyle w:val="Odsekzoznamu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</w:t>
      </w:r>
      <w:r w:rsidR="003973D8">
        <w:rPr>
          <w:rFonts w:ascii="Bookman Old Style" w:hAnsi="Bookman Old Style"/>
          <w:sz w:val="28"/>
          <w:szCs w:val="28"/>
        </w:rPr>
        <w:t xml:space="preserve">lovník </w:t>
      </w:r>
      <w:r w:rsidR="003973D8">
        <w:rPr>
          <w:rFonts w:ascii="Bookman Old Style" w:hAnsi="Bookman Old Style"/>
          <w:sz w:val="28"/>
          <w:szCs w:val="28"/>
        </w:rPr>
        <w:tab/>
        <w:t xml:space="preserve">č. 624 – </w:t>
      </w:r>
      <w:r w:rsidR="007C599B">
        <w:rPr>
          <w:rFonts w:ascii="Bookman Old Style" w:hAnsi="Bookman Old Style"/>
          <w:sz w:val="28"/>
          <w:szCs w:val="28"/>
        </w:rPr>
        <w:t>1</w:t>
      </w:r>
      <w:r w:rsidRPr="005D4158">
        <w:rPr>
          <w:rFonts w:ascii="Bookman Old Style" w:hAnsi="Bookman Old Style"/>
          <w:sz w:val="28"/>
          <w:szCs w:val="28"/>
        </w:rPr>
        <w:t xml:space="preserve"> ks</w:t>
      </w:r>
    </w:p>
    <w:p w:rsidR="005D4158" w:rsidRPr="005D4158" w:rsidRDefault="00A51F42" w:rsidP="005D4158">
      <w:pPr>
        <w:pStyle w:val="Odsekzoznamu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áčrtník A</w:t>
      </w:r>
      <w:r w:rsidR="007C599B">
        <w:rPr>
          <w:rFonts w:ascii="Bookman Old Style" w:hAnsi="Bookman Old Style"/>
          <w:sz w:val="28"/>
          <w:szCs w:val="28"/>
        </w:rPr>
        <w:t>4 – 1</w:t>
      </w:r>
      <w:r w:rsidR="00A56B06">
        <w:rPr>
          <w:rFonts w:ascii="Bookman Old Style" w:hAnsi="Bookman Old Style"/>
          <w:sz w:val="28"/>
          <w:szCs w:val="28"/>
        </w:rPr>
        <w:tab/>
      </w:r>
      <w:r w:rsidR="00A56B06">
        <w:rPr>
          <w:rFonts w:ascii="Bookman Old Style" w:hAnsi="Bookman Old Style"/>
          <w:sz w:val="28"/>
          <w:szCs w:val="28"/>
        </w:rPr>
        <w:tab/>
      </w:r>
    </w:p>
    <w:p w:rsidR="005D4158" w:rsidRPr="005D4158" w:rsidRDefault="005D4158" w:rsidP="003973D8">
      <w:pPr>
        <w:pStyle w:val="Odsekzoznamu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</w:t>
      </w:r>
      <w:r w:rsidRPr="005D4158">
        <w:rPr>
          <w:rFonts w:ascii="Bookman Old Style" w:hAnsi="Bookman Old Style"/>
          <w:sz w:val="28"/>
          <w:szCs w:val="28"/>
        </w:rPr>
        <w:t xml:space="preserve">ýkresy  </w:t>
      </w:r>
      <w:r w:rsidRPr="005D4158">
        <w:rPr>
          <w:rFonts w:ascii="Bookman Old Style" w:hAnsi="Bookman Old Style"/>
          <w:sz w:val="28"/>
          <w:szCs w:val="28"/>
        </w:rPr>
        <w:tab/>
      </w:r>
      <w:r w:rsidR="007C599B">
        <w:rPr>
          <w:rFonts w:ascii="Bookman Old Style" w:hAnsi="Bookman Old Style"/>
          <w:sz w:val="28"/>
          <w:szCs w:val="28"/>
        </w:rPr>
        <w:t>A4  - 20</w:t>
      </w:r>
      <w:r w:rsidRPr="005D4158">
        <w:rPr>
          <w:rFonts w:ascii="Bookman Old Style" w:hAnsi="Bookman Old Style"/>
          <w:sz w:val="28"/>
          <w:szCs w:val="28"/>
        </w:rPr>
        <w:t xml:space="preserve"> ks</w:t>
      </w:r>
    </w:p>
    <w:p w:rsidR="005D4158" w:rsidRDefault="005D4158" w:rsidP="005D4158">
      <w:pPr>
        <w:spacing w:after="0"/>
        <w:rPr>
          <w:rFonts w:ascii="Bookman Old Style" w:hAnsi="Bookman Old Style"/>
          <w:sz w:val="28"/>
          <w:szCs w:val="28"/>
        </w:rPr>
      </w:pPr>
      <w:r w:rsidRPr="005D4158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5D4158">
        <w:rPr>
          <w:rFonts w:ascii="Bookman Old Style" w:hAnsi="Bookman Old Style"/>
          <w:sz w:val="28"/>
          <w:szCs w:val="28"/>
        </w:rPr>
        <w:t>A3  - 20 ks</w:t>
      </w:r>
    </w:p>
    <w:p w:rsidR="005D4158" w:rsidRDefault="005D4158" w:rsidP="005D4158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rebný papier - 1 balenie</w:t>
      </w:r>
    </w:p>
    <w:p w:rsidR="003973D8" w:rsidRDefault="003973D8" w:rsidP="005D4158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ochý štetec – hrubší – 2 ks, tenký – 1 ks</w:t>
      </w:r>
    </w:p>
    <w:p w:rsidR="005D4158" w:rsidRPr="003973D8" w:rsidRDefault="003973D8" w:rsidP="005D4158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krúhly štetec tenký -</w:t>
      </w:r>
      <w:r w:rsidR="006F375F" w:rsidRPr="003973D8">
        <w:rPr>
          <w:rFonts w:ascii="Bookman Old Style" w:hAnsi="Bookman Old Style"/>
          <w:sz w:val="28"/>
          <w:szCs w:val="28"/>
        </w:rPr>
        <w:t xml:space="preserve"> 1 ks</w:t>
      </w:r>
    </w:p>
    <w:p w:rsidR="006F375F" w:rsidRDefault="006F375F" w:rsidP="005D4158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odové farby</w:t>
      </w:r>
    </w:p>
    <w:p w:rsidR="006F375F" w:rsidRDefault="006F375F" w:rsidP="006F375F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oskový pastel –  1balenie po12 ks</w:t>
      </w:r>
    </w:p>
    <w:p w:rsidR="006F375F" w:rsidRDefault="006F375F" w:rsidP="006F375F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rbičky – 1 balenie po 12 ks</w:t>
      </w:r>
    </w:p>
    <w:p w:rsidR="006F375F" w:rsidRDefault="006F375F" w:rsidP="006F375F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eruzka č. 2  -  3 ks</w:t>
      </w:r>
    </w:p>
    <w:p w:rsidR="006F375F" w:rsidRDefault="006F375F" w:rsidP="006F375F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niace pero alebo tornádo</w:t>
      </w:r>
    </w:p>
    <w:p w:rsidR="006F375F" w:rsidRPr="007C599B" w:rsidRDefault="006F375F" w:rsidP="007C599B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úhadlo  - 1 ks</w:t>
      </w:r>
    </w:p>
    <w:p w:rsidR="006F375F" w:rsidRDefault="006F375F" w:rsidP="006F375F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žničky s okrúhlymi hrotmi</w:t>
      </w:r>
    </w:p>
    <w:p w:rsidR="003973D8" w:rsidRDefault="006F375F" w:rsidP="007C599B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aly</w:t>
      </w:r>
      <w:r w:rsidR="003973D8">
        <w:rPr>
          <w:rFonts w:ascii="Bookman Old Style" w:hAnsi="Bookman Old Style"/>
          <w:sz w:val="28"/>
          <w:szCs w:val="28"/>
        </w:rPr>
        <w:t xml:space="preserve"> na zošity</w:t>
      </w:r>
      <w:r w:rsidR="007C599B">
        <w:rPr>
          <w:rFonts w:ascii="Bookman Old Style" w:hAnsi="Bookman Old Style"/>
          <w:sz w:val="28"/>
          <w:szCs w:val="28"/>
        </w:rPr>
        <w:t xml:space="preserve">  </w:t>
      </w:r>
      <w:r w:rsidR="003973D8" w:rsidRPr="007C599B">
        <w:rPr>
          <w:rFonts w:ascii="Bookman Old Style" w:hAnsi="Bookman Old Style"/>
          <w:sz w:val="28"/>
          <w:szCs w:val="28"/>
        </w:rPr>
        <w:t>(všetky zošity obaliť)</w:t>
      </w:r>
    </w:p>
    <w:p w:rsidR="007C599B" w:rsidRPr="007C599B" w:rsidRDefault="007C599B" w:rsidP="007C599B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ks veľkých obalov</w:t>
      </w:r>
    </w:p>
    <w:p w:rsidR="00826813" w:rsidRDefault="00826813" w:rsidP="003973D8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V: </w:t>
      </w:r>
      <w:r w:rsidR="007C599B">
        <w:rPr>
          <w:rFonts w:ascii="Bookman Old Style" w:hAnsi="Bookman Old Style"/>
          <w:sz w:val="28"/>
          <w:szCs w:val="28"/>
        </w:rPr>
        <w:t>tepláky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7C599B">
        <w:rPr>
          <w:rFonts w:ascii="Bookman Old Style" w:hAnsi="Bookman Old Style"/>
          <w:sz w:val="28"/>
          <w:szCs w:val="28"/>
        </w:rPr>
        <w:t xml:space="preserve">biele </w:t>
      </w:r>
      <w:r>
        <w:rPr>
          <w:rFonts w:ascii="Bookman Old Style" w:hAnsi="Bookman Old Style"/>
          <w:sz w:val="28"/>
          <w:szCs w:val="28"/>
        </w:rPr>
        <w:t xml:space="preserve">tričko, tenisky, </w:t>
      </w:r>
      <w:r w:rsidR="007C599B">
        <w:rPr>
          <w:rFonts w:ascii="Bookman Old Style" w:hAnsi="Bookman Old Style"/>
          <w:sz w:val="28"/>
          <w:szCs w:val="28"/>
        </w:rPr>
        <w:t>/ v zime aj mikinu/</w:t>
      </w:r>
    </w:p>
    <w:p w:rsidR="007C599B" w:rsidRDefault="007C599B" w:rsidP="003973D8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recko na úbor TV</w:t>
      </w:r>
    </w:p>
    <w:p w:rsidR="007C599B" w:rsidRDefault="007C599B" w:rsidP="003973D8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recko na prezúvky, prezúvky</w:t>
      </w:r>
    </w:p>
    <w:p w:rsidR="007C599B" w:rsidRDefault="007C599B" w:rsidP="003973D8">
      <w:pPr>
        <w:pStyle w:val="Odsekzoznamu"/>
        <w:numPr>
          <w:ilvl w:val="0"/>
          <w:numId w:val="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íme všetko podpísať, nepodpisujete výkresy a farebný papier</w:t>
      </w:r>
    </w:p>
    <w:p w:rsidR="00A51F42" w:rsidRPr="00A51F42" w:rsidRDefault="007C599B" w:rsidP="00A51F42">
      <w:pPr>
        <w:spacing w:after="0"/>
        <w:rPr>
          <w:rFonts w:ascii="Bookman Old Style" w:hAnsi="Bookman Old Style"/>
          <w:sz w:val="28"/>
          <w:szCs w:val="28"/>
        </w:rPr>
      </w:pPr>
      <w:r>
        <w:rPr>
          <w:noProof/>
          <w:lang w:val="cs-CZ" w:eastAsia="cs-CZ"/>
        </w:rPr>
        <w:t xml:space="preserve"> </w:t>
      </w:r>
    </w:p>
    <w:p w:rsidR="00DF5CBB" w:rsidRPr="00DF5CBB" w:rsidRDefault="00DF5CBB" w:rsidP="00DF5CBB">
      <w:pPr>
        <w:pStyle w:val="Odsekzoznamu"/>
        <w:spacing w:after="0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3973D8" w:rsidRDefault="003973D8" w:rsidP="003973D8">
      <w:pPr>
        <w:spacing w:after="0"/>
        <w:rPr>
          <w:rFonts w:ascii="Bookman Old Style" w:hAnsi="Bookman Old Style"/>
          <w:sz w:val="28"/>
          <w:szCs w:val="28"/>
        </w:rPr>
      </w:pPr>
    </w:p>
    <w:p w:rsidR="003973D8" w:rsidRDefault="003973D8" w:rsidP="003973D8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</w:p>
    <w:p w:rsidR="00DF5CBB" w:rsidRPr="003973D8" w:rsidRDefault="00DF5CBB" w:rsidP="003973D8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</w:p>
    <w:sectPr w:rsidR="00DF5CBB" w:rsidRPr="003973D8" w:rsidSect="00EA5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1C" w:rsidRDefault="002B221C" w:rsidP="00A56B06">
      <w:pPr>
        <w:spacing w:after="0" w:line="240" w:lineRule="auto"/>
      </w:pPr>
      <w:r>
        <w:separator/>
      </w:r>
    </w:p>
  </w:endnote>
  <w:endnote w:type="continuationSeparator" w:id="1">
    <w:p w:rsidR="002B221C" w:rsidRDefault="002B221C" w:rsidP="00A5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6" w:rsidRDefault="00A56B0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6" w:rsidRDefault="00A56B06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6" w:rsidRDefault="00A56B0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1C" w:rsidRDefault="002B221C" w:rsidP="00A56B06">
      <w:pPr>
        <w:spacing w:after="0" w:line="240" w:lineRule="auto"/>
      </w:pPr>
      <w:r>
        <w:separator/>
      </w:r>
    </w:p>
  </w:footnote>
  <w:footnote w:type="continuationSeparator" w:id="1">
    <w:p w:rsidR="002B221C" w:rsidRDefault="002B221C" w:rsidP="00A5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6" w:rsidRDefault="00A56B06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6" w:rsidRDefault="00A56B06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06" w:rsidRDefault="00A56B0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1C5"/>
    <w:multiLevelType w:val="hybridMultilevel"/>
    <w:tmpl w:val="9DD68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D18FF"/>
    <w:multiLevelType w:val="hybridMultilevel"/>
    <w:tmpl w:val="62C47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51EF3"/>
    <w:multiLevelType w:val="hybridMultilevel"/>
    <w:tmpl w:val="EDE2AAA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757440A3"/>
    <w:multiLevelType w:val="hybridMultilevel"/>
    <w:tmpl w:val="FF66AF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4158"/>
    <w:rsid w:val="001331D3"/>
    <w:rsid w:val="001D1607"/>
    <w:rsid w:val="00215780"/>
    <w:rsid w:val="002621E4"/>
    <w:rsid w:val="002B221C"/>
    <w:rsid w:val="00335393"/>
    <w:rsid w:val="003973D8"/>
    <w:rsid w:val="004848EF"/>
    <w:rsid w:val="004D61A4"/>
    <w:rsid w:val="004E2D1C"/>
    <w:rsid w:val="0057315F"/>
    <w:rsid w:val="005778CC"/>
    <w:rsid w:val="005D3337"/>
    <w:rsid w:val="005D4158"/>
    <w:rsid w:val="006B6F26"/>
    <w:rsid w:val="006F375F"/>
    <w:rsid w:val="007014FB"/>
    <w:rsid w:val="00702992"/>
    <w:rsid w:val="00721BD1"/>
    <w:rsid w:val="007C599B"/>
    <w:rsid w:val="007D2607"/>
    <w:rsid w:val="007E77FB"/>
    <w:rsid w:val="007F0761"/>
    <w:rsid w:val="00801671"/>
    <w:rsid w:val="00826813"/>
    <w:rsid w:val="00861BD1"/>
    <w:rsid w:val="0089221F"/>
    <w:rsid w:val="008943D5"/>
    <w:rsid w:val="00906AAD"/>
    <w:rsid w:val="00940A72"/>
    <w:rsid w:val="0095042D"/>
    <w:rsid w:val="00A516BA"/>
    <w:rsid w:val="00A51F42"/>
    <w:rsid w:val="00A56B06"/>
    <w:rsid w:val="00B05D32"/>
    <w:rsid w:val="00BB574C"/>
    <w:rsid w:val="00CB5572"/>
    <w:rsid w:val="00D6242C"/>
    <w:rsid w:val="00D721BF"/>
    <w:rsid w:val="00DD6E0C"/>
    <w:rsid w:val="00DE2178"/>
    <w:rsid w:val="00DF5CBB"/>
    <w:rsid w:val="00E019FF"/>
    <w:rsid w:val="00E40154"/>
    <w:rsid w:val="00E707EA"/>
    <w:rsid w:val="00EA5D87"/>
    <w:rsid w:val="00F03596"/>
    <w:rsid w:val="00F5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5D87"/>
  </w:style>
  <w:style w:type="paragraph" w:styleId="Nadpis1">
    <w:name w:val="heading 1"/>
    <w:basedOn w:val="Normlny"/>
    <w:link w:val="Nadpis1Char"/>
    <w:uiPriority w:val="9"/>
    <w:qFormat/>
    <w:rsid w:val="00A51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41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681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5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56B06"/>
  </w:style>
  <w:style w:type="paragraph" w:styleId="Pta">
    <w:name w:val="footer"/>
    <w:basedOn w:val="Normlny"/>
    <w:link w:val="PtaChar"/>
    <w:uiPriority w:val="99"/>
    <w:unhideWhenUsed/>
    <w:rsid w:val="00A5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6B06"/>
  </w:style>
  <w:style w:type="character" w:customStyle="1" w:styleId="Nadpis1Char">
    <w:name w:val="Nadpis 1 Char"/>
    <w:basedOn w:val="Predvolenpsmoodseku"/>
    <w:link w:val="Nadpis1"/>
    <w:uiPriority w:val="9"/>
    <w:rsid w:val="00A51F4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A51F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9238-9556-49B5-9076-A63E435E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Mia</cp:lastModifiedBy>
  <cp:revision>8</cp:revision>
  <cp:lastPrinted>2020-06-10T12:13:00Z</cp:lastPrinted>
  <dcterms:created xsi:type="dcterms:W3CDTF">2020-06-10T12:14:00Z</dcterms:created>
  <dcterms:modified xsi:type="dcterms:W3CDTF">2021-06-29T13:18:00Z</dcterms:modified>
</cp:coreProperties>
</file>